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百家姓·三字经·千字文·弟子规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百家姓·三字经·千字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2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百家姓·三字经·千字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